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07496A8D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D3B71">
        <w:rPr>
          <w:rFonts w:ascii="Times New Roman" w:eastAsia="Times New Roman" w:hAnsi="Times New Roman"/>
          <w:b/>
          <w:sz w:val="24"/>
          <w:szCs w:val="24"/>
          <w:lang w:eastAsia="pl-PL"/>
        </w:rPr>
        <w:t>116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63CD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54F0CC" w14:textId="496DFCE2" w:rsidR="00665638" w:rsidRDefault="00FD3B71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FD3B71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Przebudowa części budynku zwierzętarni dla potrzeb Instytutu Biologii Uniwersytetu Szczecińskiego przy ul. Wąskiej 12-13 w Szczecinie</w:t>
      </w: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5548FDE" w14:textId="77777777" w:rsidR="00FD3B71" w:rsidRPr="00FD3B71" w:rsidRDefault="00FD3B71" w:rsidP="00FD3B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3B71" w:rsidRPr="00FD3B71" w14:paraId="1CF62C01" w14:textId="77777777" w:rsidTr="001344FC">
        <w:tc>
          <w:tcPr>
            <w:tcW w:w="9212" w:type="dxa"/>
            <w:shd w:val="clear" w:color="auto" w:fill="D9D9D9" w:themeFill="background1" w:themeFillShade="D9"/>
          </w:tcPr>
          <w:p w14:paraId="181FF491" w14:textId="77777777" w:rsidR="00FD3B71" w:rsidRPr="00FD3B71" w:rsidRDefault="00FD3B71" w:rsidP="00FD3B7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D3B71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FD3B71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2"/>
            </w:r>
          </w:p>
        </w:tc>
      </w:tr>
    </w:tbl>
    <w:p w14:paraId="2B02E739" w14:textId="77777777" w:rsidR="00FD3B71" w:rsidRPr="00FD3B71" w:rsidRDefault="00FD3B71" w:rsidP="00FD3B71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96D4CC7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 xml:space="preserve">[   ]  Oświadczam, że </w:t>
      </w:r>
      <w:r w:rsidRPr="00FD3B71">
        <w:rPr>
          <w:rFonts w:ascii="Times New Roman" w:eastAsia="Times New Roman" w:hAnsi="Times New Roman"/>
          <w:b/>
          <w:lang w:eastAsia="pl-PL"/>
        </w:rPr>
        <w:t xml:space="preserve">SAMODZIELNIE </w:t>
      </w:r>
      <w:r w:rsidRPr="00FD3B71">
        <w:rPr>
          <w:rFonts w:ascii="Times New Roman" w:eastAsia="Times New Roman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61272451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5A90FD8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Pr="00FD3B71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Pr="00FD3B71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17F02633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3B71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3B71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110AE8E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3B71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D3B71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31D191D5" w14:textId="77777777" w:rsidR="00FD3B71" w:rsidRDefault="00FD3B71" w:rsidP="00FD3B71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4FD47357" w14:textId="77777777" w:rsidR="00FD3B71" w:rsidRDefault="00FD3B71" w:rsidP="00FD3B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2459BE14" w14:textId="77777777" w:rsidR="00FD3B71" w:rsidRDefault="00FD3B71" w:rsidP="00FD3B71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3B71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0311-44A5-4E4A-AE52-D51DE68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9</cp:revision>
  <cp:lastPrinted>2021-02-01T10:14:00Z</cp:lastPrinted>
  <dcterms:created xsi:type="dcterms:W3CDTF">2023-01-12T07:39:00Z</dcterms:created>
  <dcterms:modified xsi:type="dcterms:W3CDTF">2023-12-28T10:50:00Z</dcterms:modified>
</cp:coreProperties>
</file>